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1012BB6B" w:rsidR="0024782D" w:rsidRDefault="00E27602" w:rsidP="005F3C80">
      <w:r>
        <w:rPr>
          <w:noProof/>
        </w:rPr>
        <w:drawing>
          <wp:anchor distT="0" distB="0" distL="114300" distR="114300" simplePos="0" relativeHeight="251658239" behindDoc="0" locked="0" layoutInCell="1" allowOverlap="1" wp14:anchorId="1FDD43CA" wp14:editId="5BAE3B76">
            <wp:simplePos x="0" y="0"/>
            <wp:positionH relativeFrom="column">
              <wp:posOffset>-924560</wp:posOffset>
            </wp:positionH>
            <wp:positionV relativeFrom="page">
              <wp:posOffset>-10160</wp:posOffset>
            </wp:positionV>
            <wp:extent cx="7818120" cy="10117455"/>
            <wp:effectExtent l="0" t="0" r="508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011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B4B">
        <w:rPr>
          <w:noProof/>
        </w:rPr>
        <w:drawing>
          <wp:inline distT="0" distB="0" distL="0" distR="0" wp14:anchorId="7BF6A92C" wp14:editId="44F3AE1A">
            <wp:extent cx="5943600" cy="2258695"/>
            <wp:effectExtent l="0" t="0" r="0" b="190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E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39ACA91A">
                <wp:simplePos x="0" y="0"/>
                <wp:positionH relativeFrom="column">
                  <wp:posOffset>539646</wp:posOffset>
                </wp:positionH>
                <wp:positionV relativeFrom="paragraph">
                  <wp:posOffset>6633147</wp:posOffset>
                </wp:positionV>
                <wp:extent cx="4862830" cy="7730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830" cy="773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6B19B93B" w:rsidR="002C142A" w:rsidRPr="00C774D6" w:rsidRDefault="00831147" w:rsidP="005F3C80">
                            <w:pPr>
                              <w:spacing w:line="276" w:lineRule="auto"/>
                              <w:jc w:val="center"/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Schedule your tour today</w:t>
                            </w:r>
                            <w:r w:rsidR="002C142A" w:rsidRPr="005F3C80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!</w:t>
                            </w:r>
                            <w:r w:rsidR="005F3C80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28"/>
                              </w:rPr>
                              <w:t xml:space="preserve">Call </w:t>
                            </w:r>
                            <w:r w:rsidR="002C142A" w:rsidRPr="005F3C80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28"/>
                              </w:rPr>
                              <w:t>(XXX) XXX-XXXX</w:t>
                            </w:r>
                            <w:r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28"/>
                              </w:rPr>
                              <w:t xml:space="preserve"> to learn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5pt;margin-top:522.3pt;width:382.9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0skFwIAACwEAAAOAAAAZHJzL2Uyb0RvYy54bWysU8lu2zAQvRfoPxC815KX2I5gOXATuChg&#13;&#10;JAGcImeaIi0BFIclaUvu13dIyQvSnopeqBnOaJb3HhcPba3IUVhXgc7pcJBSIjSHotL7nP54W3+Z&#13;&#10;U+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" filled="f" stroked="f" strokeweight=".5pt">
                <v:textbox>
                  <w:txbxContent>
                    <w:p w14:paraId="70A536D5" w14:textId="6B19B93B" w:rsidR="002C142A" w:rsidRPr="00C774D6" w:rsidRDefault="00831147" w:rsidP="005F3C80">
                      <w:pPr>
                        <w:spacing w:line="276" w:lineRule="auto"/>
                        <w:jc w:val="center"/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Schedule your tour today</w:t>
                      </w:r>
                      <w:r w:rsidR="002C142A" w:rsidRPr="005F3C80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!</w:t>
                      </w:r>
                      <w:r w:rsidR="005F3C80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6"/>
                          <w:szCs w:val="28"/>
                        </w:rPr>
                        <w:t xml:space="preserve">Call </w:t>
                      </w:r>
                      <w:r w:rsidR="002C142A" w:rsidRPr="005F3C80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6"/>
                          <w:szCs w:val="28"/>
                        </w:rPr>
                        <w:t>(XXX) XXX-XXXX</w:t>
                      </w:r>
                      <w:r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6"/>
                          <w:szCs w:val="28"/>
                        </w:rPr>
                        <w:t xml:space="preserve"> to learn more!</w:t>
                      </w:r>
                    </w:p>
                  </w:txbxContent>
                </v:textbox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50F7FE80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46B6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46B6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46B6B" w:rsidRDefault="0016526C" w:rsidP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  <w:r w:rsidRPr="00E46B6B">
                              <w:rPr>
                                <w:rFonts w:ascii="Avenir Medium" w:hAnsi="Avenir Medium"/>
                                <w:color w:val="215057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46B6B" w:rsidRDefault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AIuFnR6AAAABMBAAAPAAAA&#13;&#10;AAAAAAAAAAAAAMMEAABkcnMvZG93bnJldi54bWxQSwUGAAAAAAQABADzAAAA2AUAAAAA&#13;&#10;" filled="f" stroked="f" strokeweight=".5pt">
                <v:textbox>
                  <w:txbxContent>
                    <w:p w14:paraId="5C363B37" w14:textId="77777777" w:rsidR="0016526C" w:rsidRPr="00E46B6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46B6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46B6B" w:rsidRDefault="0016526C" w:rsidP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  <w:r w:rsidRPr="00E46B6B">
                        <w:rPr>
                          <w:rFonts w:ascii="Avenir Medium" w:hAnsi="Avenir Medium"/>
                          <w:color w:val="215057"/>
                        </w:rPr>
                        <w:t>SolsticeSeniorLivingXX.com</w:t>
                      </w:r>
                    </w:p>
                    <w:p w14:paraId="2E0AA8CA" w14:textId="77777777" w:rsidR="0016526C" w:rsidRPr="00E46B6B" w:rsidRDefault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panose1 w:val="020B0604020202020204"/>
    <w:charset w:val="00"/>
    <w:family w:val="roman"/>
    <w:notTrueType/>
    <w:pitch w:val="default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24782D"/>
    <w:rsid w:val="00262025"/>
    <w:rsid w:val="002C142A"/>
    <w:rsid w:val="002D2636"/>
    <w:rsid w:val="00301244"/>
    <w:rsid w:val="00440191"/>
    <w:rsid w:val="00467E22"/>
    <w:rsid w:val="00554102"/>
    <w:rsid w:val="005F3C80"/>
    <w:rsid w:val="006E0164"/>
    <w:rsid w:val="007F7053"/>
    <w:rsid w:val="00831147"/>
    <w:rsid w:val="009C2C41"/>
    <w:rsid w:val="00A04997"/>
    <w:rsid w:val="00B44C45"/>
    <w:rsid w:val="00B57EC8"/>
    <w:rsid w:val="00B62CD5"/>
    <w:rsid w:val="00C774D6"/>
    <w:rsid w:val="00E27602"/>
    <w:rsid w:val="00E46B6B"/>
    <w:rsid w:val="00FA3807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Alexander</cp:lastModifiedBy>
  <cp:revision>2</cp:revision>
  <cp:lastPrinted>2021-12-08T16:45:00Z</cp:lastPrinted>
  <dcterms:created xsi:type="dcterms:W3CDTF">2022-12-22T19:12:00Z</dcterms:created>
  <dcterms:modified xsi:type="dcterms:W3CDTF">2022-12-22T19:12:00Z</dcterms:modified>
</cp:coreProperties>
</file>